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3719" w14:textId="77777777" w:rsidR="00A16EF7" w:rsidRDefault="00A16EF7"/>
    <w:p w14:paraId="5E057C04" w14:textId="77777777" w:rsidR="006E71CD" w:rsidRPr="00795AD3" w:rsidRDefault="00A46815" w:rsidP="006E71CD">
      <w:pPr>
        <w:jc w:val="center"/>
        <w:rPr>
          <w:rFonts w:ascii="Montserrat Black" w:hAnsi="Montserrat Black"/>
          <w:b/>
          <w:sz w:val="40"/>
          <w:szCs w:val="40"/>
          <w:lang w:val="pt-BR"/>
        </w:rPr>
      </w:pPr>
      <w:r w:rsidRPr="00795AD3">
        <w:rPr>
          <w:rFonts w:ascii="Montserrat Black" w:hAnsi="Montserrat Black"/>
          <w:b/>
          <w:color w:val="254896"/>
          <w:sz w:val="40"/>
          <w:szCs w:val="40"/>
          <w:lang w:val="pt-BR"/>
        </w:rPr>
        <w:t>COMUNICAT DE PRESĂ</w:t>
      </w:r>
    </w:p>
    <w:p w14:paraId="13739FAA" w14:textId="77777777" w:rsidR="00A46815" w:rsidRPr="00795AD3" w:rsidRDefault="00A46815" w:rsidP="00A46815">
      <w:pPr>
        <w:jc w:val="right"/>
        <w:rPr>
          <w:rFonts w:ascii="Montserrat Medium" w:hAnsi="Montserrat Medium"/>
          <w:color w:val="254896"/>
          <w:sz w:val="24"/>
          <w:szCs w:val="24"/>
          <w:lang w:val="pt-BR"/>
        </w:rPr>
      </w:pPr>
      <w:r w:rsidRPr="00795AD3">
        <w:rPr>
          <w:rFonts w:ascii="Montserrat Medium" w:hAnsi="Montserrat Medium"/>
          <w:color w:val="254896"/>
          <w:sz w:val="24"/>
          <w:szCs w:val="24"/>
          <w:lang w:val="pt-BR"/>
        </w:rPr>
        <w:t>Data</w:t>
      </w:r>
    </w:p>
    <w:p w14:paraId="55C0FA0C" w14:textId="77777777" w:rsidR="00E70BFF" w:rsidRPr="00795AD3" w:rsidRDefault="00091831" w:rsidP="00E70BFF">
      <w:pPr>
        <w:jc w:val="center"/>
        <w:rPr>
          <w:rFonts w:ascii="Montserrat Medium" w:hAnsi="Montserrat Medium"/>
          <w:color w:val="254896"/>
          <w:sz w:val="40"/>
          <w:szCs w:val="40"/>
          <w:lang w:val="pt-BR"/>
        </w:rPr>
      </w:pPr>
      <w:proofErr w:type="spellStart"/>
      <w:r w:rsidRPr="00795AD3">
        <w:rPr>
          <w:rFonts w:ascii="Montserrat Medium" w:hAnsi="Montserrat Medium"/>
          <w:color w:val="254896"/>
          <w:sz w:val="40"/>
          <w:szCs w:val="40"/>
          <w:lang w:val="pt-BR"/>
        </w:rPr>
        <w:t>Titlu</w:t>
      </w:r>
      <w:proofErr w:type="spellEnd"/>
    </w:p>
    <w:p w14:paraId="67458E86" w14:textId="77777777" w:rsidR="00091831" w:rsidRPr="00795AD3" w:rsidRDefault="00091831" w:rsidP="00E70BFF">
      <w:pPr>
        <w:jc w:val="center"/>
        <w:rPr>
          <w:rFonts w:ascii="Montserrat Medium" w:hAnsi="Montserrat Medium"/>
          <w:color w:val="254896"/>
          <w:sz w:val="40"/>
          <w:szCs w:val="40"/>
          <w:lang w:val="pt-BR"/>
        </w:rPr>
      </w:pPr>
    </w:p>
    <w:p w14:paraId="7279A7A8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  <w:proofErr w:type="spellStart"/>
      <w:r w:rsidRPr="00795AD3">
        <w:rPr>
          <w:rFonts w:ascii="Montserrat Medium" w:hAnsi="Montserrat Medium"/>
          <w:color w:val="254896"/>
          <w:sz w:val="24"/>
          <w:szCs w:val="24"/>
          <w:lang w:val="pt-BR"/>
        </w:rPr>
        <w:t>Text</w:t>
      </w:r>
      <w:proofErr w:type="spellEnd"/>
    </w:p>
    <w:p w14:paraId="4021D756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6D4EC918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0285892C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57EBFC61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133DF334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4AA7D3D4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23763FDD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0A7CBE95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6EA7FD91" w14:textId="2BCA1AA3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3DB7A0A8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489B25F9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030C8C3D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136CBE47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4DCC7386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3778C255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2EC40AE0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31E1FE9B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45F141DF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5378DF61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5F1E5E22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2B0E2CA6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59D39E2A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2667A480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p w14:paraId="711E83E9" w14:textId="77777777" w:rsidR="00091831" w:rsidRPr="00795AD3" w:rsidRDefault="00091831" w:rsidP="00091831">
      <w:pPr>
        <w:jc w:val="both"/>
        <w:rPr>
          <w:rFonts w:ascii="Montserrat Medium" w:hAnsi="Montserrat Medium"/>
          <w:color w:val="254896"/>
          <w:sz w:val="24"/>
          <w:szCs w:val="24"/>
          <w:lang w:val="pt-BR"/>
        </w:rPr>
      </w:pPr>
    </w:p>
    <w:sectPr w:rsidR="00091831" w:rsidRPr="00795AD3" w:rsidSect="0038128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567" w:bottom="1418" w:left="567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35C" w14:textId="77777777" w:rsidR="0038128F" w:rsidRDefault="0038128F" w:rsidP="00C2191D">
      <w:pPr>
        <w:spacing w:after="0" w:line="240" w:lineRule="auto"/>
      </w:pPr>
      <w:r>
        <w:separator/>
      </w:r>
    </w:p>
  </w:endnote>
  <w:endnote w:type="continuationSeparator" w:id="0">
    <w:p w14:paraId="43EED2A2" w14:textId="77777777" w:rsidR="0038128F" w:rsidRDefault="0038128F" w:rsidP="00C2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C23" w14:textId="134CD2EB" w:rsidR="00A46815" w:rsidRDefault="001665CE">
    <w:pPr>
      <w:pStyle w:val="Footer"/>
    </w:pPr>
    <w:r w:rsidRPr="00795AD3">
      <w:rPr>
        <w:rFonts w:ascii="Montserrat Medium" w:hAnsi="Montserrat Medium"/>
        <w:noProof/>
        <w:color w:val="254896"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FF9770" wp14:editId="03D31BE0">
              <wp:simplePos x="0" y="0"/>
              <wp:positionH relativeFrom="column">
                <wp:posOffset>0</wp:posOffset>
              </wp:positionH>
              <wp:positionV relativeFrom="paragraph">
                <wp:posOffset>-245423</wp:posOffset>
              </wp:positionV>
              <wp:extent cx="1009015" cy="481965"/>
              <wp:effectExtent l="0" t="0" r="635" b="0"/>
              <wp:wrapSquare wrapText="bothSides"/>
              <wp:docPr id="1020368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481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CE8CB" w14:textId="77777777" w:rsidR="001665CE" w:rsidRPr="001665CE" w:rsidRDefault="001665CE" w:rsidP="001665CE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OGO</w:t>
                          </w:r>
                        </w:p>
                        <w:p w14:paraId="42FB8006" w14:textId="77777777" w:rsidR="001665CE" w:rsidRPr="001665CE" w:rsidRDefault="001665CE" w:rsidP="001665CE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ENEFICI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F97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3pt;width:79.45pt;height:3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" fillcolor="#d8d8d8 [2732]" stroked="f">
              <v:textbox>
                <w:txbxContent>
                  <w:p w14:paraId="307CE8CB" w14:textId="77777777" w:rsidR="001665CE" w:rsidRPr="001665CE" w:rsidRDefault="001665CE" w:rsidP="001665CE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OGO</w:t>
                    </w:r>
                  </w:p>
                  <w:p w14:paraId="42FB8006" w14:textId="77777777" w:rsidR="001665CE" w:rsidRPr="001665CE" w:rsidRDefault="001665CE" w:rsidP="001665CE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ENEFICI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3B1FA5E" wp14:editId="21536178">
          <wp:simplePos x="0" y="0"/>
          <wp:positionH relativeFrom="column">
            <wp:posOffset>3795395</wp:posOffset>
          </wp:positionH>
          <wp:positionV relativeFrom="paragraph">
            <wp:posOffset>-112414</wp:posOffset>
          </wp:positionV>
          <wp:extent cx="3084830" cy="226695"/>
          <wp:effectExtent l="0" t="0" r="1270" b="1905"/>
          <wp:wrapSquare wrapText="bothSides"/>
          <wp:docPr id="1241937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E6F3" w14:textId="3211E5D9" w:rsidR="00A46815" w:rsidRDefault="001665CE">
    <w:pPr>
      <w:pStyle w:val="Footer"/>
    </w:pPr>
    <w:r w:rsidRPr="00795AD3">
      <w:rPr>
        <w:rFonts w:ascii="Montserrat Medium" w:hAnsi="Montserrat Medium"/>
        <w:noProof/>
        <w:color w:val="254896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536EDA" wp14:editId="130CA168">
              <wp:simplePos x="0" y="0"/>
              <wp:positionH relativeFrom="column">
                <wp:posOffset>-1905</wp:posOffset>
              </wp:positionH>
              <wp:positionV relativeFrom="paragraph">
                <wp:posOffset>-283523</wp:posOffset>
              </wp:positionV>
              <wp:extent cx="1009015" cy="481965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481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236C7" w14:textId="77777777" w:rsidR="00795AD3" w:rsidRPr="001665CE" w:rsidRDefault="00795AD3" w:rsidP="00795AD3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OGO</w:t>
                          </w:r>
                        </w:p>
                        <w:p w14:paraId="292C4470" w14:textId="77777777" w:rsidR="00795AD3" w:rsidRPr="001665CE" w:rsidRDefault="00795AD3" w:rsidP="00795AD3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65CE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ENEFICI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36E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5pt;margin-top:-22.3pt;width:79.45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" fillcolor="#d8d8d8 [2732]" stroked="f">
              <v:textbox>
                <w:txbxContent>
                  <w:p w14:paraId="2AF236C7" w14:textId="77777777" w:rsidR="00795AD3" w:rsidRPr="001665CE" w:rsidRDefault="00795AD3" w:rsidP="00795AD3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OGO</w:t>
                    </w:r>
                  </w:p>
                  <w:p w14:paraId="292C4470" w14:textId="77777777" w:rsidR="00795AD3" w:rsidRPr="001665CE" w:rsidRDefault="00795AD3" w:rsidP="00795AD3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665CE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ENEFICI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B8AD21" wp14:editId="73AB7691">
          <wp:simplePos x="0" y="0"/>
          <wp:positionH relativeFrom="column">
            <wp:posOffset>3793490</wp:posOffset>
          </wp:positionH>
          <wp:positionV relativeFrom="paragraph">
            <wp:posOffset>-105732</wp:posOffset>
          </wp:positionV>
          <wp:extent cx="3084830" cy="226695"/>
          <wp:effectExtent l="0" t="0" r="1270" b="1905"/>
          <wp:wrapSquare wrapText="bothSides"/>
          <wp:docPr id="596684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4224" w14:textId="77777777" w:rsidR="0038128F" w:rsidRDefault="0038128F" w:rsidP="00C2191D">
      <w:pPr>
        <w:spacing w:after="0" w:line="240" w:lineRule="auto"/>
      </w:pPr>
      <w:r>
        <w:separator/>
      </w:r>
    </w:p>
  </w:footnote>
  <w:footnote w:type="continuationSeparator" w:id="0">
    <w:p w14:paraId="388407D7" w14:textId="77777777" w:rsidR="0038128F" w:rsidRDefault="0038128F" w:rsidP="00C2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784" w14:textId="77777777" w:rsidR="00C2191D" w:rsidRDefault="00C2191D">
    <w:pPr>
      <w:pStyle w:val="Header"/>
    </w:pPr>
  </w:p>
  <w:p w14:paraId="5113637F" w14:textId="77777777" w:rsidR="00C2191D" w:rsidRDefault="00C2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963B" w14:textId="77777777" w:rsidR="006E71CD" w:rsidRDefault="00A46815">
    <w:pPr>
      <w:pStyle w:val="Header"/>
    </w:pPr>
    <w:r>
      <w:rPr>
        <w:noProof/>
      </w:rPr>
      <w:drawing>
        <wp:inline distT="0" distB="0" distL="0" distR="0" wp14:anchorId="6AF68FBA" wp14:editId="0FF4C716">
          <wp:extent cx="6840220" cy="943610"/>
          <wp:effectExtent l="0" t="0" r="0" b="8890"/>
          <wp:docPr id="1220423006" name="Picture 1220423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D-Hea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1D"/>
    <w:rsid w:val="00091831"/>
    <w:rsid w:val="001665CE"/>
    <w:rsid w:val="00282EC1"/>
    <w:rsid w:val="002B5C79"/>
    <w:rsid w:val="0038128F"/>
    <w:rsid w:val="0043337B"/>
    <w:rsid w:val="0049487A"/>
    <w:rsid w:val="006E71CD"/>
    <w:rsid w:val="00795AD3"/>
    <w:rsid w:val="00A16EF7"/>
    <w:rsid w:val="00A46815"/>
    <w:rsid w:val="00C2191D"/>
    <w:rsid w:val="00DE246A"/>
    <w:rsid w:val="00E70BFF"/>
    <w:rsid w:val="00F5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B1EFC"/>
  <w15:chartTrackingRefBased/>
  <w15:docId w15:val="{85CBE665-EBDD-404F-8F7A-1217DC59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1D"/>
  </w:style>
  <w:style w:type="paragraph" w:styleId="Footer">
    <w:name w:val="footer"/>
    <w:basedOn w:val="Normal"/>
    <w:link w:val="Foot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B9CB-5386-40FE-ACE2-ACB7526C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atalin Amarinei</cp:lastModifiedBy>
  <cp:revision>3</cp:revision>
  <dcterms:created xsi:type="dcterms:W3CDTF">2023-12-22T15:05:00Z</dcterms:created>
  <dcterms:modified xsi:type="dcterms:W3CDTF">2024-04-16T08:07:00Z</dcterms:modified>
</cp:coreProperties>
</file>